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3C0FCB9C" w14:textId="745E5CE7" w:rsidR="00F64FFB" w:rsidRPr="00E84D61" w:rsidRDefault="00DF5251" w:rsidP="001171F7">
            <w:pPr>
              <w:jc w:val="center"/>
              <w:rPr>
                <w:rFonts w:ascii="Source Sans Pro" w:hAnsi="Source Sans Pro"/>
                <w:b/>
                <w:bCs/>
                <w:color w:val="FF0000"/>
                <w:sz w:val="40"/>
                <w:szCs w:val="40"/>
              </w:rPr>
            </w:pPr>
            <w:r>
              <w:rPr>
                <w:rFonts w:ascii="Source Sans Pro" w:hAnsi="Source Sans Pro"/>
                <w:b/>
                <w:bCs/>
                <w:color w:val="FF0000"/>
                <w:sz w:val="40"/>
                <w:szCs w:val="40"/>
              </w:rPr>
              <w:t>Healthy County Coordinator</w:t>
            </w:r>
            <w:r w:rsidR="00E84D61">
              <w:rPr>
                <w:rFonts w:ascii="Source Sans Pro" w:hAnsi="Source Sans Pro"/>
                <w:b/>
                <w:bCs/>
                <w:color w:val="FF0000"/>
                <w:sz w:val="40"/>
                <w:szCs w:val="40"/>
              </w:rPr>
              <w:t xml:space="preserve"> (Grade V</w:t>
            </w:r>
            <w:r w:rsidR="00642AC8">
              <w:rPr>
                <w:rFonts w:ascii="Source Sans Pro" w:hAnsi="Source Sans Pro"/>
                <w:b/>
                <w:bCs/>
                <w:color w:val="FF0000"/>
                <w:sz w:val="40"/>
                <w:szCs w:val="40"/>
              </w:rPr>
              <w:t>II</w:t>
            </w:r>
            <w:r w:rsidR="00CC095D">
              <w:rPr>
                <w:rFonts w:ascii="Source Sans Pro" w:hAnsi="Source Sans Pro"/>
                <w:b/>
                <w:bCs/>
                <w:color w:val="FF0000"/>
                <w:sz w:val="40"/>
                <w:szCs w:val="40"/>
              </w:rPr>
              <w:t xml:space="preserve"> </w:t>
            </w:r>
            <w:r w:rsidR="00CC3E84">
              <w:rPr>
                <w:rFonts w:ascii="Source Sans Pro" w:hAnsi="Source Sans Pro"/>
                <w:b/>
                <w:bCs/>
                <w:color w:val="FF0000"/>
                <w:sz w:val="40"/>
                <w:szCs w:val="40"/>
              </w:rPr>
              <w:t>Analogous</w:t>
            </w:r>
            <w:r w:rsidR="00E84D61">
              <w:rPr>
                <w:rFonts w:ascii="Source Sans Pro" w:hAnsi="Source Sans Pro"/>
                <w:b/>
                <w:bCs/>
                <w:color w:val="FF0000"/>
                <w:sz w:val="40"/>
                <w:szCs w:val="40"/>
              </w:rPr>
              <w:t>)</w:t>
            </w:r>
          </w:p>
          <w:p w14:paraId="66F69C2C" w14:textId="038CE394" w:rsidR="00E84D61" w:rsidRPr="001171F7" w:rsidRDefault="00E84D61" w:rsidP="008877F2">
            <w:pPr>
              <w:rPr>
                <w:rFonts w:ascii="Source Sans Pro" w:hAnsi="Source Sans Pro"/>
                <w:b/>
                <w:bCs/>
                <w:color w:val="FF0000"/>
                <w:sz w:val="36"/>
                <w:szCs w:val="36"/>
              </w:rPr>
            </w:pPr>
          </w:p>
        </w:tc>
      </w:tr>
    </w:tbl>
    <w:p w14:paraId="3DFD9521" w14:textId="77777777" w:rsidR="00D36B43" w:rsidRPr="00D36B43" w:rsidRDefault="00D36B43" w:rsidP="00D36B43">
      <w:pPr>
        <w:jc w:val="center"/>
        <w:rPr>
          <w:rFonts w:ascii="Source Sans Pro" w:hAnsi="Source Sans Pro"/>
          <w:b/>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5D7621A7"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AB3222">
        <w:rPr>
          <w:rFonts w:ascii="Source Sans Pro" w:hAnsi="Source Sans Pro"/>
          <w:b/>
          <w:color w:val="FF0000"/>
          <w:sz w:val="28"/>
        </w:rPr>
        <w:t>Thurs</w:t>
      </w:r>
      <w:r w:rsidR="009E63A7" w:rsidRPr="009E63A7">
        <w:rPr>
          <w:rFonts w:ascii="Source Sans Pro" w:hAnsi="Source Sans Pro"/>
          <w:b/>
          <w:color w:val="FF0000"/>
          <w:sz w:val="28"/>
        </w:rPr>
        <w:t xml:space="preserve">day </w:t>
      </w:r>
      <w:r w:rsidR="002B713A">
        <w:rPr>
          <w:rFonts w:ascii="Source Sans Pro" w:hAnsi="Source Sans Pro"/>
          <w:b/>
          <w:color w:val="FF0000"/>
          <w:sz w:val="28"/>
        </w:rPr>
        <w:t>5</w:t>
      </w:r>
      <w:r w:rsidR="00AB3222" w:rsidRPr="00AB3222">
        <w:rPr>
          <w:rFonts w:ascii="Source Sans Pro" w:hAnsi="Source Sans Pro"/>
          <w:b/>
          <w:color w:val="FF0000"/>
          <w:sz w:val="28"/>
          <w:vertAlign w:val="superscript"/>
        </w:rPr>
        <w:t>th</w:t>
      </w:r>
      <w:r w:rsidR="00AB3222">
        <w:rPr>
          <w:rFonts w:ascii="Source Sans Pro" w:hAnsi="Source Sans Pro"/>
          <w:b/>
          <w:color w:val="FF0000"/>
          <w:sz w:val="28"/>
        </w:rPr>
        <w:t xml:space="preserve"> March</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102B8234"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DF5251">
        <w:rPr>
          <w:rFonts w:ascii="Source Sans Pro" w:hAnsi="Source Sans Pro"/>
          <w:b/>
          <w:color w:val="FF0000"/>
          <w:sz w:val="28"/>
          <w:szCs w:val="28"/>
          <w:lang w:val="en-IE"/>
        </w:rPr>
        <w:t>Healthy County Coordinator</w:t>
      </w:r>
      <w:r w:rsidR="00F132AA">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7B5FC2E" w14:textId="77777777" w:rsidR="00D36B43" w:rsidRDefault="00D36B43" w:rsidP="0080002A">
      <w:pPr>
        <w:rPr>
          <w:rFonts w:ascii="Source Sans Pro" w:hAnsi="Source Sans Pro"/>
          <w:sz w:val="16"/>
        </w:rPr>
      </w:pPr>
    </w:p>
    <w:p w14:paraId="22AA1FFE" w14:textId="77777777" w:rsidR="00E84D61" w:rsidRDefault="00E84D61" w:rsidP="0080002A">
      <w:pPr>
        <w:rPr>
          <w:rFonts w:ascii="Source Sans Pro" w:hAnsi="Source Sans Pro"/>
          <w:sz w:val="16"/>
        </w:rPr>
      </w:pPr>
    </w:p>
    <w:p w14:paraId="79BC45FE" w14:textId="77777777" w:rsidR="00E84D61" w:rsidRPr="0080002A" w:rsidRDefault="00E84D61"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DUCATION AND TRAINING</w:t>
            </w:r>
          </w:p>
        </w:tc>
      </w:tr>
    </w:tbl>
    <w:p w14:paraId="5F2D5ADA" w14:textId="77777777" w:rsidR="00E84D61" w:rsidRDefault="00E84D61" w:rsidP="009E63A7">
      <w:pPr>
        <w:rPr>
          <w:rFonts w:ascii="Source Sans Pro" w:hAnsi="Source Sans Pro"/>
          <w:b/>
          <w:bCs/>
          <w:color w:val="EE0000"/>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AB3222" w:rsidRPr="0092213D" w14:paraId="76BB2549" w14:textId="77777777" w:rsidTr="002A14E3">
        <w:trPr>
          <w:trHeight w:val="703"/>
        </w:trPr>
        <w:tc>
          <w:tcPr>
            <w:tcW w:w="2723" w:type="dxa"/>
          </w:tcPr>
          <w:p w14:paraId="25348855" w14:textId="77777777" w:rsidR="00AB3222" w:rsidRPr="0092213D" w:rsidRDefault="00AB3222" w:rsidP="002A14E3">
            <w:pPr>
              <w:jc w:val="center"/>
              <w:rPr>
                <w:rFonts w:ascii="Source Sans Pro" w:hAnsi="Source Sans Pro"/>
                <w:b/>
              </w:rPr>
            </w:pPr>
          </w:p>
        </w:tc>
        <w:tc>
          <w:tcPr>
            <w:tcW w:w="1559" w:type="dxa"/>
          </w:tcPr>
          <w:p w14:paraId="6B5EEA7C" w14:textId="77777777" w:rsidR="00AB3222" w:rsidRPr="0092213D" w:rsidRDefault="00AB3222" w:rsidP="002A14E3">
            <w:pPr>
              <w:jc w:val="center"/>
              <w:rPr>
                <w:rFonts w:ascii="Source Sans Pro" w:hAnsi="Source Sans Pro"/>
                <w:b/>
              </w:rPr>
            </w:pPr>
          </w:p>
        </w:tc>
        <w:tc>
          <w:tcPr>
            <w:tcW w:w="1985" w:type="dxa"/>
          </w:tcPr>
          <w:p w14:paraId="33568D6F" w14:textId="77777777" w:rsidR="00AB3222" w:rsidRPr="0092213D" w:rsidRDefault="00AB3222" w:rsidP="002A14E3">
            <w:pPr>
              <w:jc w:val="center"/>
              <w:rPr>
                <w:rFonts w:ascii="Source Sans Pro" w:hAnsi="Source Sans Pro"/>
                <w:b/>
              </w:rPr>
            </w:pPr>
          </w:p>
        </w:tc>
        <w:tc>
          <w:tcPr>
            <w:tcW w:w="3118" w:type="dxa"/>
          </w:tcPr>
          <w:p w14:paraId="1A7CB4DE" w14:textId="77777777" w:rsidR="00AB3222" w:rsidRPr="0092213D" w:rsidRDefault="00AB3222" w:rsidP="002A14E3">
            <w:pPr>
              <w:jc w:val="center"/>
              <w:rPr>
                <w:rFonts w:ascii="Source Sans Pro" w:hAnsi="Source Sans Pro"/>
                <w:b/>
              </w:rPr>
            </w:pPr>
          </w:p>
        </w:tc>
        <w:tc>
          <w:tcPr>
            <w:tcW w:w="1701" w:type="dxa"/>
          </w:tcPr>
          <w:p w14:paraId="3D335E73" w14:textId="77777777" w:rsidR="00AB3222" w:rsidRPr="0092213D" w:rsidRDefault="00AB3222"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7B7554A7" w14:textId="77777777" w:rsidTr="002A14E3">
        <w:trPr>
          <w:trHeight w:val="686"/>
        </w:trPr>
        <w:tc>
          <w:tcPr>
            <w:tcW w:w="2723" w:type="dxa"/>
          </w:tcPr>
          <w:p w14:paraId="0AAB1CC2" w14:textId="77777777" w:rsidR="00E84D61" w:rsidRPr="0092213D" w:rsidRDefault="00E84D61" w:rsidP="002A14E3">
            <w:pPr>
              <w:jc w:val="center"/>
              <w:rPr>
                <w:rFonts w:ascii="Source Sans Pro" w:hAnsi="Source Sans Pro"/>
                <w:b/>
              </w:rPr>
            </w:pPr>
          </w:p>
        </w:tc>
        <w:tc>
          <w:tcPr>
            <w:tcW w:w="1559" w:type="dxa"/>
          </w:tcPr>
          <w:p w14:paraId="617AFB3E" w14:textId="77777777" w:rsidR="00E84D61" w:rsidRPr="0092213D" w:rsidRDefault="00E84D61" w:rsidP="002A14E3">
            <w:pPr>
              <w:jc w:val="center"/>
              <w:rPr>
                <w:rFonts w:ascii="Source Sans Pro" w:hAnsi="Source Sans Pro"/>
                <w:b/>
              </w:rPr>
            </w:pPr>
          </w:p>
        </w:tc>
        <w:tc>
          <w:tcPr>
            <w:tcW w:w="1985" w:type="dxa"/>
          </w:tcPr>
          <w:p w14:paraId="46055F47" w14:textId="77777777" w:rsidR="00E84D61" w:rsidRPr="0092213D" w:rsidRDefault="00E84D61" w:rsidP="002A14E3">
            <w:pPr>
              <w:jc w:val="center"/>
              <w:rPr>
                <w:rFonts w:ascii="Source Sans Pro" w:hAnsi="Source Sans Pro"/>
                <w:b/>
              </w:rPr>
            </w:pPr>
          </w:p>
        </w:tc>
        <w:tc>
          <w:tcPr>
            <w:tcW w:w="3118" w:type="dxa"/>
          </w:tcPr>
          <w:p w14:paraId="5724F3E5" w14:textId="77777777" w:rsidR="00E84D61" w:rsidRPr="0092213D" w:rsidRDefault="00E84D61" w:rsidP="002A14E3">
            <w:pPr>
              <w:jc w:val="center"/>
              <w:rPr>
                <w:rFonts w:ascii="Source Sans Pro" w:hAnsi="Source Sans Pro"/>
                <w:b/>
              </w:rPr>
            </w:pPr>
          </w:p>
        </w:tc>
        <w:tc>
          <w:tcPr>
            <w:tcW w:w="1701" w:type="dxa"/>
          </w:tcPr>
          <w:p w14:paraId="3FAD6E82"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r w:rsidR="00E84D61" w:rsidRPr="0092213D" w14:paraId="17E9DD7F" w14:textId="77777777" w:rsidTr="002A14E3">
        <w:trPr>
          <w:trHeight w:val="700"/>
        </w:trPr>
        <w:tc>
          <w:tcPr>
            <w:tcW w:w="2723" w:type="dxa"/>
          </w:tcPr>
          <w:p w14:paraId="06DC90C6" w14:textId="77777777" w:rsidR="00E84D61" w:rsidRPr="0092213D" w:rsidRDefault="00E84D61" w:rsidP="002A14E3">
            <w:pPr>
              <w:jc w:val="center"/>
              <w:rPr>
                <w:rFonts w:ascii="Source Sans Pro" w:hAnsi="Source Sans Pro"/>
                <w:b/>
              </w:rPr>
            </w:pPr>
          </w:p>
        </w:tc>
        <w:tc>
          <w:tcPr>
            <w:tcW w:w="1559" w:type="dxa"/>
          </w:tcPr>
          <w:p w14:paraId="56AAB88C" w14:textId="77777777" w:rsidR="00E84D61" w:rsidRPr="0092213D" w:rsidRDefault="00E84D61" w:rsidP="002A14E3">
            <w:pPr>
              <w:jc w:val="center"/>
              <w:rPr>
                <w:rFonts w:ascii="Source Sans Pro" w:hAnsi="Source Sans Pro"/>
                <w:b/>
              </w:rPr>
            </w:pPr>
          </w:p>
        </w:tc>
        <w:tc>
          <w:tcPr>
            <w:tcW w:w="1985" w:type="dxa"/>
          </w:tcPr>
          <w:p w14:paraId="6E76AAAC" w14:textId="77777777" w:rsidR="00E84D61" w:rsidRPr="0092213D" w:rsidRDefault="00E84D61" w:rsidP="002A14E3">
            <w:pPr>
              <w:jc w:val="center"/>
              <w:rPr>
                <w:rFonts w:ascii="Source Sans Pro" w:hAnsi="Source Sans Pro"/>
                <w:b/>
              </w:rPr>
            </w:pPr>
          </w:p>
        </w:tc>
        <w:tc>
          <w:tcPr>
            <w:tcW w:w="3118" w:type="dxa"/>
          </w:tcPr>
          <w:p w14:paraId="597E8431" w14:textId="77777777" w:rsidR="00E84D61" w:rsidRPr="0092213D" w:rsidRDefault="00E84D61" w:rsidP="002A14E3">
            <w:pPr>
              <w:jc w:val="center"/>
              <w:rPr>
                <w:rFonts w:ascii="Source Sans Pro" w:hAnsi="Source Sans Pro"/>
                <w:b/>
              </w:rPr>
            </w:pPr>
          </w:p>
        </w:tc>
        <w:tc>
          <w:tcPr>
            <w:tcW w:w="1701" w:type="dxa"/>
          </w:tcPr>
          <w:p w14:paraId="65A22171" w14:textId="77777777" w:rsidR="00E84D61" w:rsidRPr="0092213D" w:rsidRDefault="00E84D61" w:rsidP="002A14E3">
            <w:pPr>
              <w:jc w:val="center"/>
              <w:rPr>
                <w:rFonts w:ascii="Source Sans Pro" w:hAnsi="Source Sans Pro"/>
                <w:b/>
              </w:rPr>
            </w:pPr>
          </w:p>
        </w:tc>
      </w:tr>
    </w:tbl>
    <w:p w14:paraId="01E304C4" w14:textId="16B06E25" w:rsidR="00E84D61" w:rsidRPr="008877F2" w:rsidRDefault="008877F2" w:rsidP="008877F2">
      <w:pPr>
        <w:shd w:val="clear" w:color="auto" w:fill="E2EFD9" w:themeFill="accent6" w:themeFillTint="33"/>
        <w:rPr>
          <w:rFonts w:ascii="Source Sans Pro" w:hAnsi="Source Sans Pro"/>
          <w:b/>
        </w:rPr>
      </w:pPr>
      <w:r>
        <w:rPr>
          <w:rFonts w:ascii="Source Sans Pro" w:hAnsi="Source Sans Pro"/>
          <w:b/>
        </w:rPr>
        <w:t xml:space="preserve">Note:  </w:t>
      </w:r>
      <w:r w:rsidRPr="008877F2">
        <w:rPr>
          <w:rFonts w:ascii="Source Sans Pro" w:hAnsi="Source Sans Pro"/>
          <w:b/>
        </w:rPr>
        <w:t>Please ensure that a copy of your qualification(s) meeting the educational requirements for this post is submitted with your application.  Non-Irish Qualifications must be accompanied by a determination from QQI to establish their comparability against the Irish National Framework of Qualifications.  Foreign language qualification certificates must also be accompanied by a translation document.  Applications submitted without the necessary documentation will be deemed ineligible and will not be considered further</w:t>
      </w:r>
    </w:p>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271F78FD" w:rsidR="00445928" w:rsidRPr="002771AD" w:rsidRDefault="00DF5251" w:rsidP="00B40F54">
            <w:pPr>
              <w:rPr>
                <w:rFonts w:ascii="Source Sans Pro" w:hAnsi="Source Sans Pro" w:cstheme="minorHAnsi"/>
                <w:b/>
              </w:rPr>
            </w:pPr>
            <w:r>
              <w:rPr>
                <w:rFonts w:ascii="Source Sans Pro" w:hAnsi="Source Sans Pro" w:cstheme="minorHAnsi"/>
                <w:b/>
                <w:spacing w:val="-2"/>
                <w:w w:val="105"/>
              </w:rPr>
              <w:t xml:space="preserve">Knowledge, Experience and </w:t>
            </w:r>
            <w:r w:rsidR="008F12CB">
              <w:rPr>
                <w:rFonts w:ascii="Source Sans Pro" w:hAnsi="Source Sans Pro" w:cstheme="minorHAnsi"/>
                <w:b/>
                <w:spacing w:val="-2"/>
                <w:w w:val="105"/>
              </w:rPr>
              <w:t>Skills</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508E42EE" w:rsidR="0052402C" w:rsidRPr="00E15A25" w:rsidRDefault="00A82CD9" w:rsidP="0052402C">
            <w:pPr>
              <w:rPr>
                <w:rFonts w:ascii="Source Sans Pro" w:hAnsi="Source Sans Pro"/>
                <w:b/>
              </w:rPr>
            </w:pPr>
            <w:r>
              <w:rPr>
                <w:rFonts w:ascii="Source Sans Pro" w:hAnsi="Source Sans Pro"/>
                <w:b/>
              </w:rPr>
              <w:t>Management and Change</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13D2F5AC" w:rsidR="00D257FA" w:rsidRPr="00E15A25" w:rsidRDefault="00A82CD9" w:rsidP="00B3331B">
            <w:pPr>
              <w:rPr>
                <w:rFonts w:ascii="Source Sans Pro" w:hAnsi="Source Sans Pro"/>
                <w:b/>
              </w:rPr>
            </w:pPr>
            <w:r>
              <w:rPr>
                <w:rFonts w:ascii="Source Sans Pro" w:hAnsi="Source Sans Pro"/>
                <w:b/>
                <w:bCs/>
                <w:lang w:val="en-IE"/>
              </w:rPr>
              <w:lastRenderedPageBreak/>
              <w:t>Delivering Result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A82CD9" w:rsidRPr="00E15A25" w14:paraId="19001374" w14:textId="77777777" w:rsidTr="00B262AC">
        <w:tc>
          <w:tcPr>
            <w:tcW w:w="10881" w:type="dxa"/>
            <w:shd w:val="pct12" w:color="auto" w:fill="FFFFFF"/>
          </w:tcPr>
          <w:p w14:paraId="52E43576" w14:textId="6E3C1A08" w:rsidR="00A82CD9" w:rsidRPr="00E15A25" w:rsidRDefault="00A82CD9" w:rsidP="00B262AC">
            <w:pPr>
              <w:rPr>
                <w:rFonts w:ascii="Source Sans Pro" w:hAnsi="Source Sans Pro"/>
                <w:b/>
              </w:rPr>
            </w:pPr>
            <w:r>
              <w:rPr>
                <w:rFonts w:ascii="Source Sans Pro" w:hAnsi="Source Sans Pro"/>
                <w:b/>
                <w:bCs/>
                <w:lang w:val="en-IE"/>
              </w:rPr>
              <w:t>Performance through People</w:t>
            </w:r>
            <w:r w:rsidRPr="00E15A25">
              <w:rPr>
                <w:rFonts w:ascii="Source Sans Pro" w:hAnsi="Source Sans Pro"/>
                <w:b/>
              </w:rPr>
              <w:t>:</w:t>
            </w:r>
          </w:p>
          <w:p w14:paraId="17E3CB6F" w14:textId="77777777" w:rsidR="00A82CD9" w:rsidRPr="00E15A25" w:rsidRDefault="00A82CD9" w:rsidP="00B262A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A82CD9" w:rsidRPr="00E15A25" w14:paraId="37C7309E" w14:textId="77777777" w:rsidTr="00B262AC">
        <w:tc>
          <w:tcPr>
            <w:tcW w:w="10881" w:type="dxa"/>
          </w:tcPr>
          <w:p w14:paraId="32F71079" w14:textId="77777777" w:rsidR="00A82CD9" w:rsidRDefault="00A82CD9" w:rsidP="00B262AC">
            <w:pPr>
              <w:rPr>
                <w:rFonts w:ascii="Source Sans Pro" w:hAnsi="Source Sans Pro"/>
                <w:sz w:val="22"/>
                <w:szCs w:val="22"/>
              </w:rPr>
            </w:pPr>
          </w:p>
          <w:p w14:paraId="4B3FC8CC" w14:textId="77777777" w:rsidR="00A82CD9" w:rsidRDefault="00A82CD9" w:rsidP="00B262AC">
            <w:pPr>
              <w:rPr>
                <w:rFonts w:ascii="Source Sans Pro" w:hAnsi="Source Sans Pro"/>
                <w:sz w:val="22"/>
                <w:szCs w:val="22"/>
              </w:rPr>
            </w:pPr>
          </w:p>
          <w:p w14:paraId="690727F4" w14:textId="77777777" w:rsidR="00A82CD9" w:rsidRPr="00E15A25" w:rsidRDefault="00A82CD9" w:rsidP="00B262AC">
            <w:pPr>
              <w:rPr>
                <w:rFonts w:ascii="Source Sans Pro" w:hAnsi="Source Sans Pro"/>
                <w:sz w:val="22"/>
                <w:szCs w:val="22"/>
              </w:rPr>
            </w:pPr>
          </w:p>
          <w:p w14:paraId="5294A06B" w14:textId="77777777" w:rsidR="00A82CD9" w:rsidRPr="00E15A25" w:rsidRDefault="00A82CD9" w:rsidP="00B262AC">
            <w:pPr>
              <w:rPr>
                <w:rFonts w:ascii="Source Sans Pro" w:hAnsi="Source Sans Pro"/>
                <w:sz w:val="22"/>
                <w:szCs w:val="22"/>
              </w:rPr>
            </w:pPr>
          </w:p>
          <w:p w14:paraId="2ADB0E7A" w14:textId="77777777" w:rsidR="00A82CD9" w:rsidRPr="00E15A25" w:rsidRDefault="00A82CD9" w:rsidP="00B262AC">
            <w:pPr>
              <w:rPr>
                <w:rFonts w:ascii="Source Sans Pro" w:hAnsi="Source Sans Pro"/>
                <w:sz w:val="22"/>
                <w:szCs w:val="22"/>
              </w:rPr>
            </w:pPr>
          </w:p>
          <w:p w14:paraId="30C71D7C" w14:textId="77777777" w:rsidR="00A82CD9" w:rsidRPr="00E15A25" w:rsidRDefault="00A82CD9" w:rsidP="00B262AC">
            <w:pPr>
              <w:rPr>
                <w:rFonts w:ascii="Source Sans Pro" w:hAnsi="Source Sans Pro"/>
                <w:sz w:val="22"/>
                <w:szCs w:val="22"/>
              </w:rPr>
            </w:pPr>
          </w:p>
          <w:p w14:paraId="61C2FC9B" w14:textId="77777777" w:rsidR="00A82CD9" w:rsidRPr="00E15A25" w:rsidRDefault="00A82CD9" w:rsidP="00B262AC">
            <w:pPr>
              <w:rPr>
                <w:rFonts w:ascii="Source Sans Pro" w:hAnsi="Source Sans Pro"/>
                <w:sz w:val="22"/>
                <w:szCs w:val="22"/>
              </w:rPr>
            </w:pPr>
          </w:p>
          <w:p w14:paraId="1061A8FE" w14:textId="77777777" w:rsidR="00A82CD9" w:rsidRPr="00E15A25" w:rsidRDefault="00A82CD9" w:rsidP="00B262AC">
            <w:pPr>
              <w:rPr>
                <w:rFonts w:ascii="Source Sans Pro" w:hAnsi="Source Sans Pro"/>
                <w:sz w:val="22"/>
                <w:szCs w:val="22"/>
              </w:rPr>
            </w:pPr>
          </w:p>
          <w:p w14:paraId="0D9CD438" w14:textId="77777777" w:rsidR="00A82CD9" w:rsidRPr="00E15A25" w:rsidRDefault="00A82CD9" w:rsidP="00B262AC">
            <w:pPr>
              <w:rPr>
                <w:rFonts w:ascii="Source Sans Pro" w:hAnsi="Source Sans Pro"/>
                <w:sz w:val="22"/>
                <w:szCs w:val="22"/>
              </w:rPr>
            </w:pPr>
          </w:p>
          <w:p w14:paraId="548627CF" w14:textId="77777777" w:rsidR="00A82CD9" w:rsidRPr="00E15A25" w:rsidRDefault="00A82CD9" w:rsidP="00B262AC">
            <w:pPr>
              <w:rPr>
                <w:rFonts w:ascii="Source Sans Pro" w:hAnsi="Source Sans Pro"/>
                <w:sz w:val="22"/>
                <w:szCs w:val="22"/>
              </w:rPr>
            </w:pPr>
          </w:p>
          <w:p w14:paraId="39B20445" w14:textId="77777777" w:rsidR="00A82CD9" w:rsidRPr="00E15A25" w:rsidRDefault="00A82CD9" w:rsidP="00B262AC">
            <w:pPr>
              <w:rPr>
                <w:rFonts w:ascii="Source Sans Pro" w:hAnsi="Source Sans Pro"/>
                <w:sz w:val="22"/>
                <w:szCs w:val="22"/>
              </w:rPr>
            </w:pPr>
          </w:p>
          <w:p w14:paraId="7D5A9D42" w14:textId="77777777" w:rsidR="00A82CD9" w:rsidRPr="00E15A25" w:rsidRDefault="00A82CD9" w:rsidP="00B262AC">
            <w:pPr>
              <w:rPr>
                <w:rFonts w:ascii="Source Sans Pro" w:hAnsi="Source Sans Pro"/>
                <w:sz w:val="22"/>
                <w:szCs w:val="22"/>
              </w:rPr>
            </w:pPr>
          </w:p>
          <w:p w14:paraId="184FF726" w14:textId="77777777" w:rsidR="00A82CD9" w:rsidRPr="00E15A25" w:rsidRDefault="00A82CD9" w:rsidP="00B262AC">
            <w:pPr>
              <w:rPr>
                <w:rFonts w:ascii="Source Sans Pro" w:hAnsi="Source Sans Pro"/>
                <w:sz w:val="22"/>
                <w:szCs w:val="22"/>
              </w:rPr>
            </w:pPr>
          </w:p>
          <w:p w14:paraId="4EC91E2F" w14:textId="77777777" w:rsidR="00A82CD9" w:rsidRPr="00E15A25" w:rsidRDefault="00A82CD9" w:rsidP="00B262AC">
            <w:pPr>
              <w:rPr>
                <w:rFonts w:ascii="Source Sans Pro" w:hAnsi="Source Sans Pro"/>
                <w:sz w:val="22"/>
                <w:szCs w:val="22"/>
              </w:rPr>
            </w:pPr>
          </w:p>
          <w:p w14:paraId="1497BF74" w14:textId="77777777" w:rsidR="00A82CD9" w:rsidRPr="00E15A25" w:rsidRDefault="00A82CD9" w:rsidP="00B262AC">
            <w:pPr>
              <w:rPr>
                <w:rFonts w:ascii="Source Sans Pro" w:hAnsi="Source Sans Pro"/>
                <w:sz w:val="22"/>
                <w:szCs w:val="22"/>
              </w:rPr>
            </w:pPr>
          </w:p>
          <w:p w14:paraId="1C987878" w14:textId="77777777" w:rsidR="00A82CD9" w:rsidRPr="00E15A25" w:rsidRDefault="00A82CD9" w:rsidP="00B262AC">
            <w:pPr>
              <w:rPr>
                <w:rFonts w:ascii="Source Sans Pro" w:hAnsi="Source Sans Pro"/>
                <w:sz w:val="22"/>
                <w:szCs w:val="22"/>
              </w:rPr>
            </w:pPr>
          </w:p>
          <w:p w14:paraId="20525755" w14:textId="77777777" w:rsidR="00A82CD9" w:rsidRPr="00E15A25" w:rsidRDefault="00A82CD9" w:rsidP="00B262AC">
            <w:pPr>
              <w:rPr>
                <w:rFonts w:ascii="Source Sans Pro" w:hAnsi="Source Sans Pro"/>
                <w:sz w:val="22"/>
                <w:szCs w:val="22"/>
              </w:rPr>
            </w:pPr>
          </w:p>
          <w:p w14:paraId="11ED1326" w14:textId="77777777" w:rsidR="00A82CD9" w:rsidRPr="00E15A25" w:rsidRDefault="00A82CD9" w:rsidP="00B262AC">
            <w:pPr>
              <w:rPr>
                <w:rFonts w:ascii="Source Sans Pro" w:hAnsi="Source Sans Pro"/>
                <w:sz w:val="22"/>
                <w:szCs w:val="22"/>
              </w:rPr>
            </w:pPr>
          </w:p>
          <w:p w14:paraId="4F046648" w14:textId="77777777" w:rsidR="00A82CD9" w:rsidRDefault="00A82CD9" w:rsidP="00B262AC">
            <w:pPr>
              <w:rPr>
                <w:rFonts w:ascii="Source Sans Pro" w:hAnsi="Source Sans Pro"/>
                <w:sz w:val="22"/>
                <w:szCs w:val="22"/>
              </w:rPr>
            </w:pPr>
          </w:p>
          <w:p w14:paraId="76D4AAF3" w14:textId="77777777" w:rsidR="00A82CD9" w:rsidRDefault="00A82CD9" w:rsidP="00B262AC">
            <w:pPr>
              <w:rPr>
                <w:rFonts w:ascii="Source Sans Pro" w:hAnsi="Source Sans Pro"/>
                <w:sz w:val="22"/>
                <w:szCs w:val="22"/>
              </w:rPr>
            </w:pPr>
          </w:p>
          <w:p w14:paraId="57AF2177" w14:textId="77777777" w:rsidR="00A82CD9" w:rsidRDefault="00A82CD9" w:rsidP="00B262AC">
            <w:pPr>
              <w:rPr>
                <w:rFonts w:ascii="Source Sans Pro" w:hAnsi="Source Sans Pro"/>
                <w:sz w:val="22"/>
                <w:szCs w:val="22"/>
              </w:rPr>
            </w:pPr>
          </w:p>
          <w:p w14:paraId="74A3AF5D" w14:textId="77777777" w:rsidR="00A82CD9" w:rsidRDefault="00A82CD9" w:rsidP="00B262AC">
            <w:pPr>
              <w:rPr>
                <w:rFonts w:ascii="Source Sans Pro" w:hAnsi="Source Sans Pro"/>
                <w:sz w:val="22"/>
                <w:szCs w:val="22"/>
              </w:rPr>
            </w:pPr>
          </w:p>
          <w:p w14:paraId="468B7A85" w14:textId="77777777" w:rsidR="00A82CD9" w:rsidRPr="00E15A25" w:rsidRDefault="00A82CD9" w:rsidP="00B262AC">
            <w:pPr>
              <w:rPr>
                <w:rFonts w:ascii="Source Sans Pro" w:hAnsi="Source Sans Pro"/>
                <w:sz w:val="22"/>
                <w:szCs w:val="22"/>
              </w:rPr>
            </w:pPr>
          </w:p>
          <w:p w14:paraId="6FE82458" w14:textId="77777777" w:rsidR="00A82CD9" w:rsidRPr="00E15A25" w:rsidRDefault="00A82CD9" w:rsidP="00B262AC">
            <w:pPr>
              <w:rPr>
                <w:rFonts w:ascii="Source Sans Pro" w:hAnsi="Source Sans Pro"/>
                <w:b/>
              </w:rPr>
            </w:pPr>
          </w:p>
        </w:tc>
      </w:tr>
    </w:tbl>
    <w:p w14:paraId="3326B210" w14:textId="77777777" w:rsidR="00A82CD9" w:rsidRDefault="00A82CD9" w:rsidP="00D257FA">
      <w:pPr>
        <w:pStyle w:val="ListParagraph"/>
        <w:ind w:left="0"/>
        <w:rPr>
          <w:rFonts w:ascii="Source Sans Pro" w:hAnsi="Source Sans Pro"/>
          <w:b/>
          <w:u w:val="single"/>
        </w:rPr>
      </w:pPr>
    </w:p>
    <w:p w14:paraId="59112C3A" w14:textId="77777777" w:rsidR="00A82CD9" w:rsidRDefault="00A82CD9" w:rsidP="00D257FA">
      <w:pPr>
        <w:pStyle w:val="ListParagraph"/>
        <w:ind w:left="0"/>
        <w:rPr>
          <w:rFonts w:ascii="Source Sans Pro" w:hAnsi="Source Sans Pro"/>
          <w:b/>
          <w:u w:val="single"/>
        </w:rPr>
      </w:pPr>
    </w:p>
    <w:p w14:paraId="6189C51A" w14:textId="77777777" w:rsidR="00A82CD9" w:rsidRDefault="00A82CD9"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06913" w:rsidRPr="00E15A25" w14:paraId="2006AE68" w14:textId="77777777" w:rsidTr="00906913">
        <w:tc>
          <w:tcPr>
            <w:tcW w:w="10881" w:type="dxa"/>
            <w:shd w:val="pct12" w:color="auto" w:fill="FFFFFF"/>
          </w:tcPr>
          <w:p w14:paraId="67A41376" w14:textId="1123C82C" w:rsidR="002771AD" w:rsidRPr="00E15A25" w:rsidRDefault="00642AC8" w:rsidP="002771AD">
            <w:pPr>
              <w:rPr>
                <w:rFonts w:ascii="Source Sans Pro" w:hAnsi="Source Sans Pro"/>
                <w:b/>
              </w:rPr>
            </w:pPr>
            <w:r>
              <w:rPr>
                <w:rFonts w:ascii="Source Sans Pro" w:hAnsi="Source Sans Pro"/>
                <w:b/>
                <w:bCs/>
                <w:lang w:val="en-IE"/>
              </w:rPr>
              <w:lastRenderedPageBreak/>
              <w:t>Personal Effectiveness</w:t>
            </w:r>
            <w:r w:rsidR="002771AD"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906913">
        <w:tc>
          <w:tcPr>
            <w:tcW w:w="10881"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6F033B6D"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2B713A">
        <w:rPr>
          <w:rFonts w:ascii="Source Sans Pro" w:hAnsi="Source Sans Pro"/>
          <w:b/>
          <w:color w:val="FF0000"/>
          <w:sz w:val="28"/>
          <w:szCs w:val="28"/>
        </w:rPr>
        <w:t>Thurs</w:t>
      </w:r>
      <w:r w:rsidR="009E63A7" w:rsidRPr="00F17E09">
        <w:rPr>
          <w:rFonts w:ascii="Source Sans Pro" w:hAnsi="Source Sans Pro"/>
          <w:b/>
          <w:color w:val="FF0000"/>
          <w:sz w:val="28"/>
          <w:szCs w:val="28"/>
        </w:rPr>
        <w:t xml:space="preserve">day </w:t>
      </w:r>
      <w:r w:rsidR="002B713A">
        <w:rPr>
          <w:rFonts w:ascii="Source Sans Pro" w:hAnsi="Source Sans Pro"/>
          <w:b/>
          <w:color w:val="FF0000"/>
          <w:sz w:val="28"/>
          <w:szCs w:val="28"/>
        </w:rPr>
        <w:t>5</w:t>
      </w:r>
      <w:r w:rsidR="002B713A" w:rsidRPr="002B713A">
        <w:rPr>
          <w:rFonts w:ascii="Source Sans Pro" w:hAnsi="Source Sans Pro"/>
          <w:b/>
          <w:color w:val="FF0000"/>
          <w:sz w:val="28"/>
          <w:szCs w:val="28"/>
          <w:vertAlign w:val="superscript"/>
        </w:rPr>
        <w:t>th</w:t>
      </w:r>
      <w:r w:rsidR="002B713A">
        <w:rPr>
          <w:rFonts w:ascii="Source Sans Pro" w:hAnsi="Source Sans Pro"/>
          <w:b/>
          <w:color w:val="FF0000"/>
          <w:sz w:val="28"/>
          <w:szCs w:val="28"/>
        </w:rPr>
        <w:t xml:space="preserve"> March</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4CE6D3D5"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DF5251">
        <w:rPr>
          <w:rFonts w:ascii="Source Sans Pro" w:hAnsi="Source Sans Pro"/>
          <w:b/>
          <w:color w:val="FF0000"/>
          <w:lang w:val="en-IE"/>
        </w:rPr>
        <w:t>Healthy County Coordinator</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75592CCE" w14:textId="2F96F602" w:rsidR="00EB0729" w:rsidRDefault="00DF5251" w:rsidP="000D0F76">
            <w:pPr>
              <w:jc w:val="center"/>
              <w:rPr>
                <w:rFonts w:ascii="Source Sans Pro" w:hAnsi="Source Sans Pro"/>
                <w:b/>
                <w:bCs/>
                <w:sz w:val="36"/>
                <w:szCs w:val="36"/>
              </w:rPr>
            </w:pPr>
            <w:r>
              <w:rPr>
                <w:rFonts w:ascii="Source Sans Pro" w:hAnsi="Source Sans Pro"/>
                <w:b/>
                <w:bCs/>
                <w:sz w:val="36"/>
                <w:szCs w:val="36"/>
              </w:rPr>
              <w:lastRenderedPageBreak/>
              <w:t>Healthy County Coordinator</w:t>
            </w:r>
            <w:r w:rsidR="00E84D61">
              <w:rPr>
                <w:rFonts w:ascii="Source Sans Pro" w:hAnsi="Source Sans Pro"/>
                <w:b/>
                <w:bCs/>
                <w:sz w:val="36"/>
                <w:szCs w:val="36"/>
              </w:rPr>
              <w:t xml:space="preserve"> </w:t>
            </w:r>
          </w:p>
          <w:p w14:paraId="3C8F4EDF" w14:textId="19018DE7" w:rsidR="00ED5217" w:rsidRPr="000D0F76" w:rsidRDefault="00E84D61" w:rsidP="000D0F76">
            <w:pPr>
              <w:jc w:val="center"/>
              <w:rPr>
                <w:rFonts w:ascii="Source Sans Pro" w:hAnsi="Source Sans Pro"/>
                <w:b/>
                <w:bCs/>
                <w:sz w:val="36"/>
                <w:szCs w:val="36"/>
              </w:rPr>
            </w:pPr>
            <w:r>
              <w:rPr>
                <w:rFonts w:ascii="Source Sans Pro" w:hAnsi="Source Sans Pro"/>
                <w:b/>
                <w:bCs/>
                <w:sz w:val="36"/>
                <w:szCs w:val="36"/>
              </w:rPr>
              <w:t>(Grade V</w:t>
            </w:r>
            <w:r w:rsidR="00642AC8">
              <w:rPr>
                <w:rFonts w:ascii="Source Sans Pro" w:hAnsi="Source Sans Pro"/>
                <w:b/>
                <w:bCs/>
                <w:sz w:val="36"/>
                <w:szCs w:val="36"/>
              </w:rPr>
              <w:t>II</w:t>
            </w:r>
            <w:r w:rsidR="00EB0729">
              <w:rPr>
                <w:rFonts w:ascii="Source Sans Pro" w:hAnsi="Source Sans Pro"/>
                <w:b/>
                <w:bCs/>
                <w:sz w:val="36"/>
                <w:szCs w:val="36"/>
              </w:rPr>
              <w:t xml:space="preserve"> </w:t>
            </w:r>
            <w:r w:rsidR="00CC3E84">
              <w:rPr>
                <w:rFonts w:ascii="Source Sans Pro" w:hAnsi="Source Sans Pro"/>
                <w:b/>
                <w:bCs/>
                <w:sz w:val="36"/>
                <w:szCs w:val="36"/>
              </w:rPr>
              <w:t>Analogous</w:t>
            </w:r>
            <w:r>
              <w:rPr>
                <w:rFonts w:ascii="Source Sans Pro" w:hAnsi="Source Sans Pro"/>
                <w:b/>
                <w:bCs/>
                <w:sz w:val="36"/>
                <w:szCs w:val="36"/>
              </w:rPr>
              <w:t>)</w:t>
            </w:r>
            <w:r w:rsidR="00F132AA">
              <w:rPr>
                <w:rFonts w:ascii="Source Sans Pro" w:hAnsi="Source Sans Pro"/>
                <w:b/>
                <w:bCs/>
                <w:sz w:val="36"/>
                <w:szCs w:val="36"/>
              </w:rPr>
              <w:t xml:space="preserve"> </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r w:rsidRPr="00D03403">
        <w:rPr>
          <w:rFonts w:ascii="Source Sans Pro" w:hAnsi="Source Sans Pro"/>
        </w:rPr>
        <w:t>In order to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4C34F948" w14:textId="52E0AF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r w:rsidRPr="00D03403">
        <w:rPr>
          <w:rFonts w:ascii="Source Sans Pro" w:hAnsi="Source Sans Pro"/>
          <w:b/>
          <w:bCs/>
          <w:color w:val="000000"/>
          <w:lang w:val="en-IE"/>
        </w:rPr>
        <w:t>ualifications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D6662B" w:rsidRDefault="00D6662B" w:rsidP="00D6662B">
      <w:pPr>
        <w:pStyle w:val="ListParagraph"/>
        <w:jc w:val="bot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3620A728"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Pr>
          <w:rFonts w:ascii="Source Sans Pro" w:hAnsi="Source Sans Pro"/>
          <w:b/>
          <w:color w:val="FF0000"/>
          <w:sz w:val="28"/>
          <w:szCs w:val="28"/>
          <w:u w:val="single"/>
          <w:lang w:val="en-IE"/>
        </w:rPr>
        <w:t>4:</w:t>
      </w:r>
      <w:r w:rsidRPr="00CD6444">
        <w:rPr>
          <w:rFonts w:ascii="Source Sans Pro" w:hAnsi="Source Sans Pro"/>
          <w:b/>
          <w:color w:val="FF0000"/>
          <w:sz w:val="28"/>
          <w:szCs w:val="28"/>
          <w:u w:val="single"/>
          <w:lang w:val="en-IE"/>
        </w:rPr>
        <w:t xml:space="preserve">00 p.m. on </w:t>
      </w:r>
      <w:r w:rsidR="002B713A">
        <w:rPr>
          <w:rFonts w:ascii="Source Sans Pro" w:hAnsi="Source Sans Pro"/>
          <w:b/>
          <w:color w:val="FF0000"/>
          <w:sz w:val="28"/>
          <w:szCs w:val="28"/>
          <w:u w:val="single"/>
          <w:lang w:val="en-IE"/>
        </w:rPr>
        <w:t>Thurs</w:t>
      </w:r>
      <w:r>
        <w:rPr>
          <w:rFonts w:ascii="Source Sans Pro" w:hAnsi="Source Sans Pro"/>
          <w:b/>
          <w:color w:val="FF0000"/>
          <w:sz w:val="28"/>
          <w:szCs w:val="28"/>
          <w:u w:val="single"/>
          <w:lang w:val="en-IE"/>
        </w:rPr>
        <w:t xml:space="preserve">day </w:t>
      </w:r>
      <w:r w:rsidR="002B713A">
        <w:rPr>
          <w:rFonts w:ascii="Source Sans Pro" w:hAnsi="Source Sans Pro"/>
          <w:b/>
          <w:color w:val="FF0000"/>
          <w:sz w:val="28"/>
          <w:szCs w:val="28"/>
          <w:u w:val="single"/>
          <w:lang w:val="en-IE"/>
        </w:rPr>
        <w:t>5</w:t>
      </w:r>
      <w:r w:rsidR="002B713A" w:rsidRPr="002B713A">
        <w:rPr>
          <w:rFonts w:ascii="Source Sans Pro" w:hAnsi="Source Sans Pro"/>
          <w:b/>
          <w:color w:val="FF0000"/>
          <w:sz w:val="28"/>
          <w:szCs w:val="28"/>
          <w:u w:val="single"/>
          <w:vertAlign w:val="superscript"/>
          <w:lang w:val="en-IE"/>
        </w:rPr>
        <w:t>th</w:t>
      </w:r>
      <w:r w:rsidR="002B713A">
        <w:rPr>
          <w:rFonts w:ascii="Source Sans Pro" w:hAnsi="Source Sans Pro"/>
          <w:b/>
          <w:color w:val="FF0000"/>
          <w:sz w:val="28"/>
          <w:szCs w:val="28"/>
          <w:u w:val="single"/>
          <w:lang w:val="en-IE"/>
        </w:rPr>
        <w:t xml:space="preserve"> March</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C67A" w14:textId="77777777" w:rsidR="000559AB" w:rsidRDefault="000559AB" w:rsidP="00D257FA">
      <w:r>
        <w:separator/>
      </w:r>
    </w:p>
  </w:endnote>
  <w:endnote w:type="continuationSeparator" w:id="0">
    <w:p w14:paraId="50611CAA" w14:textId="77777777" w:rsidR="000559AB" w:rsidRDefault="000559AB"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B04E" w14:textId="77777777" w:rsidR="000559AB" w:rsidRDefault="000559AB" w:rsidP="00D257FA">
      <w:r>
        <w:separator/>
      </w:r>
    </w:p>
  </w:footnote>
  <w:footnote w:type="continuationSeparator" w:id="0">
    <w:p w14:paraId="6090E205" w14:textId="77777777" w:rsidR="000559AB" w:rsidRDefault="000559AB"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4BA8BCB7"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DF5251">
      <w:rPr>
        <w:rFonts w:ascii="Source Sans Pro" w:hAnsi="Source Sans Pro"/>
        <w:b/>
        <w:bCs/>
        <w:sz w:val="20"/>
        <w:szCs w:val="20"/>
      </w:rPr>
      <w:t>Healthy County Coordinator</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642AC8">
      <w:rPr>
        <w:rFonts w:ascii="Source Sans Pro" w:hAnsi="Source Sans Pro"/>
        <w:b/>
        <w:bCs/>
        <w:sz w:val="20"/>
        <w:szCs w:val="20"/>
      </w:rPr>
      <w:t>Feb</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559AB"/>
    <w:rsid w:val="000B1AFD"/>
    <w:rsid w:val="000C3F4E"/>
    <w:rsid w:val="000D0F17"/>
    <w:rsid w:val="000D0F76"/>
    <w:rsid w:val="000D7FB8"/>
    <w:rsid w:val="000E1D02"/>
    <w:rsid w:val="000F56CB"/>
    <w:rsid w:val="0011335B"/>
    <w:rsid w:val="001171F7"/>
    <w:rsid w:val="001509E6"/>
    <w:rsid w:val="00182B08"/>
    <w:rsid w:val="0019680F"/>
    <w:rsid w:val="001C6CD7"/>
    <w:rsid w:val="0025208D"/>
    <w:rsid w:val="002771AD"/>
    <w:rsid w:val="00297AB1"/>
    <w:rsid w:val="002B713A"/>
    <w:rsid w:val="002D3DD0"/>
    <w:rsid w:val="002E2F63"/>
    <w:rsid w:val="00317013"/>
    <w:rsid w:val="003237FB"/>
    <w:rsid w:val="0036304E"/>
    <w:rsid w:val="0036646E"/>
    <w:rsid w:val="00374CFE"/>
    <w:rsid w:val="00377464"/>
    <w:rsid w:val="00436B19"/>
    <w:rsid w:val="00445928"/>
    <w:rsid w:val="00476C08"/>
    <w:rsid w:val="00485967"/>
    <w:rsid w:val="004966AB"/>
    <w:rsid w:val="00520B31"/>
    <w:rsid w:val="00520C43"/>
    <w:rsid w:val="0052402C"/>
    <w:rsid w:val="005369B2"/>
    <w:rsid w:val="00546BC3"/>
    <w:rsid w:val="005B7504"/>
    <w:rsid w:val="005D3952"/>
    <w:rsid w:val="00642AC8"/>
    <w:rsid w:val="00672858"/>
    <w:rsid w:val="00675FAA"/>
    <w:rsid w:val="00690C35"/>
    <w:rsid w:val="006D3972"/>
    <w:rsid w:val="006D5A73"/>
    <w:rsid w:val="0072383E"/>
    <w:rsid w:val="007C692A"/>
    <w:rsid w:val="0080002A"/>
    <w:rsid w:val="008128D8"/>
    <w:rsid w:val="00834B4E"/>
    <w:rsid w:val="008438AA"/>
    <w:rsid w:val="00882E7E"/>
    <w:rsid w:val="008877F2"/>
    <w:rsid w:val="008C4D92"/>
    <w:rsid w:val="008D4E81"/>
    <w:rsid w:val="008F12CB"/>
    <w:rsid w:val="00906913"/>
    <w:rsid w:val="0092773E"/>
    <w:rsid w:val="009313EE"/>
    <w:rsid w:val="00935401"/>
    <w:rsid w:val="00935A5E"/>
    <w:rsid w:val="0095693E"/>
    <w:rsid w:val="00991849"/>
    <w:rsid w:val="0099765C"/>
    <w:rsid w:val="009C1FAF"/>
    <w:rsid w:val="009D4314"/>
    <w:rsid w:val="009E63A7"/>
    <w:rsid w:val="009F230F"/>
    <w:rsid w:val="00A01E61"/>
    <w:rsid w:val="00A140F1"/>
    <w:rsid w:val="00A20720"/>
    <w:rsid w:val="00A44702"/>
    <w:rsid w:val="00A53FDC"/>
    <w:rsid w:val="00A6509F"/>
    <w:rsid w:val="00A822D8"/>
    <w:rsid w:val="00A82CD9"/>
    <w:rsid w:val="00A91BE0"/>
    <w:rsid w:val="00AB3222"/>
    <w:rsid w:val="00B122AA"/>
    <w:rsid w:val="00B34060"/>
    <w:rsid w:val="00B658A8"/>
    <w:rsid w:val="00B67861"/>
    <w:rsid w:val="00B8167D"/>
    <w:rsid w:val="00B83B4C"/>
    <w:rsid w:val="00B915B5"/>
    <w:rsid w:val="00B9768E"/>
    <w:rsid w:val="00BA2F9A"/>
    <w:rsid w:val="00BA4E4C"/>
    <w:rsid w:val="00BF379E"/>
    <w:rsid w:val="00BF5079"/>
    <w:rsid w:val="00C144BF"/>
    <w:rsid w:val="00C355DD"/>
    <w:rsid w:val="00C71792"/>
    <w:rsid w:val="00CA5959"/>
    <w:rsid w:val="00CC095D"/>
    <w:rsid w:val="00CC3E84"/>
    <w:rsid w:val="00CD4FFC"/>
    <w:rsid w:val="00D2295C"/>
    <w:rsid w:val="00D22AB0"/>
    <w:rsid w:val="00D257FA"/>
    <w:rsid w:val="00D36B43"/>
    <w:rsid w:val="00D3746A"/>
    <w:rsid w:val="00D6662B"/>
    <w:rsid w:val="00D97DE2"/>
    <w:rsid w:val="00DB051F"/>
    <w:rsid w:val="00DE4D3B"/>
    <w:rsid w:val="00DF5251"/>
    <w:rsid w:val="00E11045"/>
    <w:rsid w:val="00E15A25"/>
    <w:rsid w:val="00E167D2"/>
    <w:rsid w:val="00E26778"/>
    <w:rsid w:val="00E72BDF"/>
    <w:rsid w:val="00E76E5B"/>
    <w:rsid w:val="00E84D61"/>
    <w:rsid w:val="00EB0729"/>
    <w:rsid w:val="00EB6321"/>
    <w:rsid w:val="00EC6E97"/>
    <w:rsid w:val="00ED5217"/>
    <w:rsid w:val="00F132AA"/>
    <w:rsid w:val="00F17E09"/>
    <w:rsid w:val="00F27EB2"/>
    <w:rsid w:val="00F64FFB"/>
    <w:rsid w:val="00F7347E"/>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5</cp:revision>
  <dcterms:created xsi:type="dcterms:W3CDTF">2026-02-12T13:45:00Z</dcterms:created>
  <dcterms:modified xsi:type="dcterms:W3CDTF">2026-02-16T17:07:00Z</dcterms:modified>
</cp:coreProperties>
</file>